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0" w:rsidRPr="004B02E9" w:rsidRDefault="00FC5275" w:rsidP="00236A1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III - </w:t>
      </w:r>
      <w:bookmarkStart w:id="0" w:name="_GoBack"/>
      <w:bookmarkEnd w:id="0"/>
      <w:r w:rsidR="00BE421A" w:rsidRPr="004B02E9">
        <w:rPr>
          <w:rFonts w:ascii="Times New Roman" w:hAnsi="Times New Roman" w:cs="Times New Roman"/>
          <w:sz w:val="24"/>
          <w:szCs w:val="24"/>
          <w:u w:val="single"/>
        </w:rPr>
        <w:t>Other Inpatient and Outpatient Facility</w:t>
      </w:r>
      <w:r w:rsidR="00EA0A63" w:rsidRPr="004B02E9">
        <w:rPr>
          <w:rFonts w:ascii="Times New Roman" w:hAnsi="Times New Roman" w:cs="Times New Roman"/>
          <w:sz w:val="24"/>
          <w:szCs w:val="24"/>
          <w:u w:val="single"/>
        </w:rPr>
        <w:t xml:space="preserve"> Provider</w:t>
      </w:r>
      <w:r w:rsidR="009D1AE0" w:rsidRPr="004B02E9">
        <w:rPr>
          <w:rFonts w:ascii="Times New Roman" w:hAnsi="Times New Roman" w:cs="Times New Roman"/>
          <w:sz w:val="24"/>
          <w:szCs w:val="24"/>
          <w:u w:val="single"/>
        </w:rPr>
        <w:t xml:space="preserve"> Narrative Instruction</w:t>
      </w:r>
    </w:p>
    <w:p w:rsidR="00236A11" w:rsidRPr="004B02E9" w:rsidRDefault="00236A11" w:rsidP="00236A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7E38" w:rsidRPr="004B02E9" w:rsidRDefault="00236A11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Complete this section for</w:t>
      </w:r>
      <w:r w:rsidR="00BE421A" w:rsidRPr="004B02E9">
        <w:rPr>
          <w:rFonts w:ascii="Times New Roman" w:hAnsi="Times New Roman" w:cs="Times New Roman"/>
          <w:sz w:val="24"/>
          <w:szCs w:val="24"/>
        </w:rPr>
        <w:t xml:space="preserve"> other inpatient and outpatient facilit</w:t>
      </w:r>
      <w:r w:rsidR="00EA0A63" w:rsidRPr="004B02E9">
        <w:rPr>
          <w:rFonts w:ascii="Times New Roman" w:hAnsi="Times New Roman" w:cs="Times New Roman"/>
          <w:sz w:val="24"/>
          <w:szCs w:val="24"/>
        </w:rPr>
        <w:t>ies</w: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that are licensed in </w:t>
      </w:r>
      <w:r w:rsidR="00BE421A" w:rsidRPr="004B02E9">
        <w:rPr>
          <w:rFonts w:ascii="Times New Roman" w:hAnsi="Times New Roman" w:cs="Times New Roman"/>
          <w:sz w:val="24"/>
          <w:szCs w:val="24"/>
        </w:rPr>
        <w:t>Medicaid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, that are paid facility rates, and </w:t>
      </w:r>
      <w:r w:rsidRPr="004B02E9">
        <w:rPr>
          <w:rFonts w:ascii="Times New Roman" w:hAnsi="Times New Roman" w:cs="Times New Roman"/>
          <w:sz w:val="24"/>
          <w:szCs w:val="24"/>
        </w:rPr>
        <w:t>that are not otherwise licensed, covered and paid under the Medicaid sta</w:t>
      </w:r>
      <w:r w:rsidR="00BE421A" w:rsidRPr="004B02E9">
        <w:rPr>
          <w:rFonts w:ascii="Times New Roman" w:hAnsi="Times New Roman" w:cs="Times New Roman"/>
          <w:sz w:val="24"/>
          <w:szCs w:val="24"/>
        </w:rPr>
        <w:t>te plan as a nursing facility,</w:t>
      </w:r>
      <w:r w:rsidRPr="004B02E9">
        <w:rPr>
          <w:rFonts w:ascii="Times New Roman" w:hAnsi="Times New Roman" w:cs="Times New Roman"/>
          <w:sz w:val="24"/>
          <w:szCs w:val="24"/>
        </w:rPr>
        <w:t xml:space="preserve"> hospital</w:t>
      </w:r>
      <w:r w:rsidR="00BE421A" w:rsidRPr="004B02E9">
        <w:rPr>
          <w:rFonts w:ascii="Times New Roman" w:hAnsi="Times New Roman" w:cs="Times New Roman"/>
          <w:sz w:val="24"/>
          <w:szCs w:val="24"/>
        </w:rPr>
        <w:t>, intermediate care facility or clinic</w:t>
      </w:r>
      <w:r w:rsidRPr="004B02E9">
        <w:rPr>
          <w:rFonts w:ascii="Times New Roman" w:hAnsi="Times New Roman" w:cs="Times New Roman"/>
          <w:sz w:val="24"/>
          <w:szCs w:val="24"/>
        </w:rPr>
        <w:t>.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   Services that are paid for professional services provided within facilities using Medicaid professional fee schedules are not subject to this limitation.</w:t>
      </w: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Medicaid Qualified Provider Type: ______________</w:t>
      </w: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State Plan Service Category through which Provider Type is Paid: ___________</w:t>
      </w:r>
    </w:p>
    <w:p w:rsidR="00236A11" w:rsidRPr="004B02E9" w:rsidRDefault="00236A11" w:rsidP="00236A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>The basis of the UPL formula is:</w:t>
      </w:r>
    </w:p>
    <w:p w:rsidR="00127A27" w:rsidRPr="004B02E9" w:rsidRDefault="009D1AE0" w:rsidP="009D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E0" w:rsidRPr="004B02E9" w:rsidRDefault="009D1AE0" w:rsidP="009D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ayment at the provider’s customary charge</w:t>
      </w:r>
      <w:r w:rsidR="00A83831" w:rsidRPr="004B02E9">
        <w:rPr>
          <w:rFonts w:ascii="Times New Roman" w:hAnsi="Times New Roman" w:cs="Times New Roman"/>
          <w:sz w:val="24"/>
          <w:szCs w:val="24"/>
        </w:rPr>
        <w:t xml:space="preserve"> compared to Medicaid payment</w:t>
      </w:r>
      <w:r w:rsidR="00D923E1" w:rsidRPr="004B02E9">
        <w:rPr>
          <w:rFonts w:ascii="Times New Roman" w:hAnsi="Times New Roman" w:cs="Times New Roman"/>
          <w:sz w:val="24"/>
          <w:szCs w:val="24"/>
        </w:rPr>
        <w:t>,</w:t>
      </w:r>
      <w:r w:rsidRPr="004B02E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D1AE0" w:rsidRPr="004B02E9" w:rsidRDefault="009D1AE0" w:rsidP="009D1A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D92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ayment</w:t>
      </w:r>
      <w:r w:rsidR="00044E72">
        <w:rPr>
          <w:rFonts w:ascii="Times New Roman" w:hAnsi="Times New Roman" w:cs="Times New Roman"/>
          <w:sz w:val="24"/>
          <w:szCs w:val="24"/>
        </w:rPr>
        <w:t xml:space="preserve"> is made at the customary charge level and</w:t>
      </w:r>
      <w:r w:rsidRPr="004B02E9">
        <w:rPr>
          <w:rFonts w:ascii="Times New Roman" w:hAnsi="Times New Roman" w:cs="Times New Roman"/>
          <w:sz w:val="24"/>
          <w:szCs w:val="24"/>
        </w:rPr>
        <w:t xml:space="preserve"> limited to the prevailing charge in the locality for comparable services under comparable circumstances</w:t>
      </w:r>
      <w:r w:rsidR="00044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Please provide a general description of the formula: 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88D20" wp14:editId="1E7AE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0157" cy="1403985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1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E0" w:rsidRDefault="009D1A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">
                <v:textbox style="mso-fit-shape-to-text:t">
                  <w:txbxContent>
                    <w:p w:rsidR="009D1AE0" w:rsidRDefault="009D1AE0"/>
                  </w:txbxContent>
                </v:textbox>
              </v:shape>
            </w:pict>
          </mc:Fallback>
        </mc:AlternateContent>
      </w:r>
    </w:p>
    <w:p w:rsidR="009D1AE0" w:rsidRPr="004B02E9" w:rsidRDefault="009D1AE0" w:rsidP="00D923E1">
      <w:pPr>
        <w:rPr>
          <w:rFonts w:ascii="Times New Roman" w:hAnsi="Times New Roman" w:cs="Times New Roman"/>
          <w:sz w:val="24"/>
          <w:szCs w:val="24"/>
        </w:rPr>
      </w:pP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What is the time period of the </w:t>
      </w:r>
      <w:r w:rsidRPr="006D3B0F">
        <w:rPr>
          <w:rFonts w:ascii="Times New Roman" w:hAnsi="Times New Roman" w:cs="Times New Roman"/>
          <w:sz w:val="24"/>
          <w:szCs w:val="24"/>
        </w:rPr>
        <w:t>data</w:t>
      </w:r>
      <w:r w:rsidR="004B02E9" w:rsidRPr="006D3B0F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6D3B0F" w:rsidRPr="006D3B0F">
        <w:rPr>
          <w:rFonts w:ascii="Times New Roman" w:hAnsi="Times New Roman" w:cs="Times New Roman"/>
          <w:sz w:val="24"/>
          <w:szCs w:val="24"/>
        </w:rPr>
        <w:t>beginning and ending dates</w:t>
      </w:r>
      <w:r w:rsidRPr="006D3B0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Base year data: _______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Rate year data: _______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s the data the most recently available to the state?</w:t>
      </w:r>
    </w:p>
    <w:p w:rsidR="0057312A" w:rsidRPr="004B02E9" w:rsidRDefault="0057312A" w:rsidP="00573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57312A" w:rsidRPr="004B02E9" w:rsidRDefault="0057312A" w:rsidP="00D92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57312A" w:rsidRPr="004B02E9" w:rsidRDefault="0057312A" w:rsidP="005731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 xml:space="preserve">The source of the provider’s customary charge data is: </w:t>
      </w:r>
    </w:p>
    <w:p w:rsidR="009D1AE0" w:rsidRPr="004B02E9" w:rsidRDefault="009D1AE0" w:rsidP="009D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B608CA" w:rsidP="009D1A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uses c</w:t>
      </w:r>
      <w:r w:rsidR="009D1AE0" w:rsidRPr="004B02E9">
        <w:rPr>
          <w:rFonts w:ascii="Times New Roman" w:hAnsi="Times New Roman" w:cs="Times New Roman"/>
          <w:sz w:val="24"/>
          <w:szCs w:val="24"/>
        </w:rPr>
        <w:t>laims data from the MMIS</w:t>
      </w:r>
      <w:r w:rsidRPr="004B02E9">
        <w:rPr>
          <w:rFonts w:ascii="Times New Roman" w:hAnsi="Times New Roman" w:cs="Times New Roman"/>
          <w:sz w:val="24"/>
          <w:szCs w:val="24"/>
        </w:rPr>
        <w:t xml:space="preserve"> to determine customary charges for equivalent Medicaid services.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Describe other source</w:t>
      </w:r>
      <w:r w:rsidR="00173058" w:rsidRPr="004B02E9">
        <w:rPr>
          <w:rFonts w:ascii="Times New Roman" w:hAnsi="Times New Roman" w:cs="Times New Roman"/>
          <w:sz w:val="24"/>
          <w:szCs w:val="24"/>
        </w:rPr>
        <w:t>(s)</w:t>
      </w:r>
      <w:r w:rsidRPr="004B02E9">
        <w:rPr>
          <w:rFonts w:ascii="Times New Roman" w:hAnsi="Times New Roman" w:cs="Times New Roman"/>
          <w:sz w:val="24"/>
          <w:szCs w:val="24"/>
        </w:rPr>
        <w:t>:</w:t>
      </w: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AE122" wp14:editId="7B5BB75B">
                <wp:simplePos x="0" y="0"/>
                <wp:positionH relativeFrom="column">
                  <wp:posOffset>126365</wp:posOffset>
                </wp:positionH>
                <wp:positionV relativeFrom="paragraph">
                  <wp:posOffset>233680</wp:posOffset>
                </wp:positionV>
                <wp:extent cx="5647690" cy="1403985"/>
                <wp:effectExtent l="0" t="0" r="101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E0" w:rsidRDefault="009D1A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95pt;margin-top:18.4pt;width:444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">
                <v:textbox style="mso-fit-shape-to-text:t">
                  <w:txbxContent>
                    <w:p w:rsidR="009D1AE0" w:rsidRDefault="009D1AE0"/>
                  </w:txbxContent>
                </v:textbox>
              </v:shape>
            </w:pict>
          </mc:Fallback>
        </mc:AlternateConten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Are the providers’ charges uniform for all payer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>?</w:t>
      </w:r>
    </w:p>
    <w:p w:rsidR="009D1AE0" w:rsidRPr="004B02E9" w:rsidRDefault="009D1AE0" w:rsidP="009D1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9D1AE0" w:rsidRPr="004B02E9" w:rsidRDefault="009D1AE0" w:rsidP="009D1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no, please explain how the state calculated the providers’ customary charge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="00D923E1" w:rsidRPr="004B02E9">
        <w:rPr>
          <w:rFonts w:ascii="Times New Roman" w:hAnsi="Times New Roman" w:cs="Times New Roman"/>
          <w:sz w:val="24"/>
          <w:szCs w:val="24"/>
        </w:rPr>
        <w:t xml:space="preserve"> and the source of the data that is used in the calculation</w:t>
      </w:r>
      <w:r w:rsidRPr="004B02E9">
        <w:rPr>
          <w:rFonts w:ascii="Times New Roman" w:hAnsi="Times New Roman" w:cs="Times New Roman"/>
          <w:sz w:val="24"/>
          <w:szCs w:val="24"/>
        </w:rPr>
        <w:t>:</w:t>
      </w: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60E61" wp14:editId="7FB25D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5674" cy="1403985"/>
                <wp:effectExtent l="0" t="0" r="1968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E1" w:rsidRDefault="00D923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48.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">
                <v:textbox style="mso-fit-shape-to-text:t">
                  <w:txbxContent>
                    <w:p w:rsidR="00D923E1" w:rsidRDefault="00D923E1"/>
                  </w:txbxContent>
                </v:textbox>
              </v:shape>
            </w:pict>
          </mc:Fallback>
        </mc:AlternateContent>
      </w: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</w:p>
    <w:p w:rsidR="00EA0A63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emonstration use customary charges for the same services that are paid under the Medicaid program?  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EA0A63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608CA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the services represented in the charge comparison data are different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from those paid through Medicaid</w:t>
      </w:r>
      <w:r w:rsidRPr="004B02E9">
        <w:rPr>
          <w:rFonts w:ascii="Times New Roman" w:hAnsi="Times New Roman" w:cs="Times New Roman"/>
          <w:sz w:val="24"/>
          <w:szCs w:val="24"/>
        </w:rPr>
        <w:t>, please explain the differences</w:t>
      </w:r>
      <w:r w:rsidR="00B608CA" w:rsidRPr="004B02E9">
        <w:rPr>
          <w:rFonts w:ascii="Times New Roman" w:hAnsi="Times New Roman" w:cs="Times New Roman"/>
          <w:sz w:val="24"/>
          <w:szCs w:val="24"/>
        </w:rPr>
        <w:t>.</w:t>
      </w:r>
    </w:p>
    <w:p w:rsidR="00B608CA" w:rsidRPr="004B02E9" w:rsidRDefault="00B608CA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9F587" wp14:editId="110D29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365" cy="1403985"/>
                <wp:effectExtent l="0" t="0" r="2095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CA" w:rsidRDefault="00B608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43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">
                <v:textbox style="mso-fit-shape-to-text:t">
                  <w:txbxContent>
                    <w:p w:rsidR="00B608CA" w:rsidRDefault="00B608CA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CA" w:rsidRPr="004B02E9" w:rsidRDefault="00B608CA" w:rsidP="009D1AE0">
      <w:pPr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>The prevailing charge in the locality for comparable services under comparable circumstances:</w:t>
      </w:r>
    </w:p>
    <w:p w:rsidR="00173058" w:rsidRPr="004B02E9" w:rsidRDefault="00173058" w:rsidP="001730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E421A" w:rsidRPr="004B02E9" w:rsidRDefault="00BE421A" w:rsidP="00BE42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The prevailing charge data for this provider was available to the 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>tate Medicaid agency:</w:t>
      </w:r>
    </w:p>
    <w:p w:rsidR="00BE421A" w:rsidRPr="004B02E9" w:rsidRDefault="00BE421A" w:rsidP="00BE42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E421A" w:rsidRPr="004B02E9" w:rsidRDefault="00BE421A" w:rsidP="00BE42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BE421A" w:rsidRPr="004B02E9" w:rsidRDefault="00BE421A" w:rsidP="00BE42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BE421A" w:rsidRPr="004B02E9" w:rsidRDefault="00BE421A" w:rsidP="00BE421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ource of the prevailing charge data used in the calculation:</w:t>
      </w:r>
    </w:p>
    <w:p w:rsidR="00236A11" w:rsidRPr="004B02E9" w:rsidRDefault="00236A11" w:rsidP="00173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Claims data from the MMIS</w:t>
      </w:r>
    </w:p>
    <w:p w:rsidR="00236A11" w:rsidRPr="004B02E9" w:rsidRDefault="00A81FCD" w:rsidP="00236A11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FAE30" wp14:editId="119A4FE4">
                <wp:simplePos x="0" y="0"/>
                <wp:positionH relativeFrom="column">
                  <wp:posOffset>127000</wp:posOffset>
                </wp:positionH>
                <wp:positionV relativeFrom="paragraph">
                  <wp:posOffset>234950</wp:posOffset>
                </wp:positionV>
                <wp:extent cx="5647690" cy="572135"/>
                <wp:effectExtent l="0" t="0" r="1016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A11" w:rsidRDefault="00236A11" w:rsidP="00236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pt;margin-top:18.5pt;width:444.7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GjJQIAAEs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">
                <v:textbox>
                  <w:txbxContent>
                    <w:p w:rsidR="00236A11" w:rsidRDefault="00236A11" w:rsidP="00236A11"/>
                  </w:txbxContent>
                </v:textbox>
              </v:shape>
            </w:pict>
          </mc:Fallback>
        </mc:AlternateContent>
      </w:r>
      <w:r w:rsidR="00236A11" w:rsidRPr="004B02E9">
        <w:rPr>
          <w:rFonts w:ascii="Times New Roman" w:hAnsi="Times New Roman" w:cs="Times New Roman"/>
          <w:sz w:val="24"/>
          <w:szCs w:val="24"/>
        </w:rPr>
        <w:t>Describe other source</w:t>
      </w:r>
      <w:r w:rsidR="00173058" w:rsidRPr="004B02E9">
        <w:rPr>
          <w:rFonts w:ascii="Times New Roman" w:hAnsi="Times New Roman" w:cs="Times New Roman"/>
          <w:sz w:val="24"/>
          <w:szCs w:val="24"/>
        </w:rPr>
        <w:t>(s)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and the basis for determining prevailing charges</w:t>
      </w:r>
      <w:r w:rsidR="00236A11" w:rsidRPr="004B02E9">
        <w:rPr>
          <w:rFonts w:ascii="Times New Roman" w:hAnsi="Times New Roman" w:cs="Times New Roman"/>
          <w:sz w:val="24"/>
          <w:szCs w:val="24"/>
        </w:rPr>
        <w:t>:</w:t>
      </w:r>
    </w:p>
    <w:p w:rsidR="00236A11" w:rsidRPr="004B02E9" w:rsidRDefault="00236A11" w:rsidP="00236A11">
      <w:pPr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rPr>
          <w:rFonts w:ascii="Times New Roman" w:hAnsi="Times New Roman" w:cs="Times New Roman"/>
          <w:sz w:val="24"/>
          <w:szCs w:val="24"/>
        </w:rPr>
      </w:pPr>
    </w:p>
    <w:p w:rsidR="00173058" w:rsidRPr="004B02E9" w:rsidRDefault="00A81FCD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7993F" wp14:editId="20BEE14D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5647690" cy="540385"/>
                <wp:effectExtent l="0" t="0" r="1016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8" w:rsidRDefault="00173058" w:rsidP="00173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pt;margin-top:18.55pt;width:444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">
                <v:textbox>
                  <w:txbxContent>
                    <w:p w:rsidR="00173058" w:rsidRDefault="00173058" w:rsidP="00173058"/>
                  </w:txbxContent>
                </v:textbox>
              </v:shape>
            </w:pict>
          </mc:Fallback>
        </mc:AlternateContent>
      </w:r>
      <w:r w:rsidR="00173058" w:rsidRPr="004B02E9">
        <w:rPr>
          <w:rFonts w:ascii="Times New Roman" w:hAnsi="Times New Roman" w:cs="Times New Roman"/>
          <w:sz w:val="24"/>
          <w:szCs w:val="24"/>
        </w:rPr>
        <w:t>Describe how the data reflects or is adjusted to account for locality:</w: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173058">
      <w:pPr>
        <w:rPr>
          <w:rFonts w:ascii="Times New Roman" w:hAnsi="Times New Roman" w:cs="Times New Roman"/>
          <w:sz w:val="24"/>
          <w:szCs w:val="24"/>
        </w:rPr>
      </w:pPr>
    </w:p>
    <w:p w:rsidR="00A81FCD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Describe how the data reflects or is adjusted to represent comparable services under comparable circumstance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61186" wp14:editId="106B379F">
                <wp:simplePos x="0" y="0"/>
                <wp:positionH relativeFrom="column">
                  <wp:posOffset>127221</wp:posOffset>
                </wp:positionH>
                <wp:positionV relativeFrom="paragraph">
                  <wp:posOffset>76918</wp:posOffset>
                </wp:positionV>
                <wp:extent cx="5647690" cy="620202"/>
                <wp:effectExtent l="0" t="0" r="1016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8" w:rsidRDefault="00173058" w:rsidP="00173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pt;margin-top:6.05pt;width:444.7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">
                <v:textbox>
                  <w:txbxContent>
                    <w:p w:rsidR="00173058" w:rsidRDefault="00173058" w:rsidP="00173058"/>
                  </w:txbxContent>
                </v:textbox>
              </v:shape>
            </w:pict>
          </mc:Fallback>
        </mc:AlternateConten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</w:p>
    <w:p w:rsidR="004B02E9" w:rsidRPr="004B02E9" w:rsidRDefault="004B02E9" w:rsidP="00EA0A63">
      <w:pPr>
        <w:rPr>
          <w:rFonts w:ascii="Times New Roman" w:hAnsi="Times New Roman" w:cs="Times New Roman"/>
          <w:sz w:val="24"/>
          <w:szCs w:val="24"/>
        </w:rPr>
      </w:pP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emonstration use prevailing charges for the same services that are paid under the Medicaid program?  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the services represented in the charge comparison data are different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from those paid under Medicaid</w:t>
      </w:r>
      <w:r w:rsidRPr="004B02E9">
        <w:rPr>
          <w:rFonts w:ascii="Times New Roman" w:hAnsi="Times New Roman" w:cs="Times New Roman"/>
          <w:sz w:val="24"/>
          <w:szCs w:val="24"/>
        </w:rPr>
        <w:t>, please explain the differences.</w:t>
      </w:r>
    </w:p>
    <w:p w:rsidR="00B608CA" w:rsidRPr="004B02E9" w:rsidRDefault="00B608CA" w:rsidP="00B608C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17E7D" wp14:editId="779E76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365" cy="1403985"/>
                <wp:effectExtent l="0" t="0" r="2095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CA" w:rsidRDefault="00B608CA" w:rsidP="00B608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43.9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">
                <v:textbox style="mso-fit-shape-to-text:t">
                  <w:txbxContent>
                    <w:p w:rsidR="00B608CA" w:rsidRDefault="00B608CA" w:rsidP="00B608CA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58" w:rsidRPr="004B02E9" w:rsidRDefault="00173058" w:rsidP="00236A11">
      <w:pPr>
        <w:rPr>
          <w:rFonts w:ascii="Times New Roman" w:hAnsi="Times New Roman" w:cs="Times New Roman"/>
          <w:sz w:val="24"/>
          <w:szCs w:val="24"/>
        </w:rPr>
      </w:pPr>
    </w:p>
    <w:p w:rsidR="0057312A" w:rsidRPr="004B02E9" w:rsidRDefault="0057312A" w:rsidP="005731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t>The UPL demonstration applies Medicaid payment data as follows:</w:t>
      </w:r>
    </w:p>
    <w:p w:rsidR="00857427" w:rsidRPr="004B02E9" w:rsidRDefault="00857427" w:rsidP="008574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Medicaid base payment data is reported from the MMIS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f the source of the payment data is a different source, please explain: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D293D" wp14:editId="0093C4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0407" cy="1403985"/>
                <wp:effectExtent l="0" t="0" r="1587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4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47.3pt;height:110.55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i3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lastRenderedPageBreak/>
        <w:t>Medicaid payment data includes ALL base and supplemental payments to providers.  Note: any reimbursement paid outside of MMIS should also be included within the demonstration the base and supplemental payments must be separately identified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F4B52" wp14:editId="05795DB0">
                <wp:simplePos x="0" y="0"/>
                <wp:positionH relativeFrom="column">
                  <wp:posOffset>87464</wp:posOffset>
                </wp:positionH>
                <wp:positionV relativeFrom="paragraph">
                  <wp:posOffset>311537</wp:posOffset>
                </wp:positionV>
                <wp:extent cx="5719832" cy="540689"/>
                <wp:effectExtent l="0" t="0" r="1460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832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9pt;margin-top:24.55pt;width:450.4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MSJw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>Please explain payments that are made outside of the MMIS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Medicaid payment data exclude crossover claims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1E26A6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s the Medicaid payment reported gross or net of primary care payments, deductibles and co-pays?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Gros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et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escribe how Medicaid payment rate changes between the base period and the UPL period are accounted for in the demonstration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A2425" wp14:editId="05498C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231" cy="516835"/>
                <wp:effectExtent l="0" t="0" r="1905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47.05pt;height:40.7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ollar amount of payments for the UPL base period equal the “claimed” amounts on the CMS-64, Medicaid Expenditures report for the UPL time period?  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no, please provide a reconciliation and explanation of the difference?</w: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CCF12" wp14:editId="0D90E3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2134" cy="652007"/>
                <wp:effectExtent l="0" t="0" r="2032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134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52.9pt;height:51.3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State trends or adjusts the UPL data, as follows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trends the UPL for inflation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Explain the trending factor and its source</w:t>
      </w:r>
      <w:r w:rsidR="003E2E07" w:rsidRPr="004B02E9">
        <w:rPr>
          <w:rFonts w:ascii="Times New Roman" w:hAnsi="Times New Roman" w:cs="Times New Roman"/>
          <w:sz w:val="24"/>
          <w:szCs w:val="24"/>
        </w:rPr>
        <w:t xml:space="preserve"> and why it's an applicable inflation to the customary and/or prevailing charges</w:t>
      </w:r>
      <w:r w:rsidRPr="004B02E9">
        <w:rPr>
          <w:rFonts w:ascii="Times New Roman" w:hAnsi="Times New Roman" w:cs="Times New Roman"/>
          <w:sz w:val="24"/>
          <w:szCs w:val="24"/>
        </w:rPr>
        <w:t xml:space="preserve">. </w:t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29F15" wp14:editId="501D9D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8595" cy="1403985"/>
                <wp:effectExtent l="0" t="0" r="2603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49.5pt;height:110.55pt;z-index:2516797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ab/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s the inflation trend applied from “mid-point to the mid-point” in order to most accurately project future experience?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trends the UPL for volume/utilization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Explain the volume/utilization adjustment, including:  how will it assure the UPL does not over or understate the volume of Medicaid services provided in </w:t>
      </w:r>
      <w:r w:rsidR="00257E38" w:rsidRPr="004B02E9">
        <w:rPr>
          <w:rFonts w:ascii="Times New Roman" w:hAnsi="Times New Roman" w:cs="Times New Roman"/>
          <w:sz w:val="24"/>
          <w:szCs w:val="24"/>
        </w:rPr>
        <w:t>the facilitie</w:t>
      </w:r>
      <w:r w:rsidRPr="004B02E9">
        <w:rPr>
          <w:rFonts w:ascii="Times New Roman" w:hAnsi="Times New Roman" w:cs="Times New Roman"/>
          <w:sz w:val="24"/>
          <w:szCs w:val="24"/>
        </w:rPr>
        <w:t xml:space="preserve">s in the rate year, how it is applied and that it is applied consistently to the </w:t>
      </w:r>
      <w:r w:rsidR="003E2E07" w:rsidRPr="004B02E9">
        <w:rPr>
          <w:rFonts w:ascii="Times New Roman" w:hAnsi="Times New Roman" w:cs="Times New Roman"/>
          <w:sz w:val="24"/>
          <w:szCs w:val="24"/>
        </w:rPr>
        <w:t>data used to compute the payment ceiling</w:t>
      </w:r>
      <w:r w:rsidRPr="004B02E9">
        <w:rPr>
          <w:rFonts w:ascii="Times New Roman" w:hAnsi="Times New Roman" w:cs="Times New Roman"/>
          <w:sz w:val="24"/>
          <w:szCs w:val="24"/>
        </w:rPr>
        <w:t xml:space="preserve"> and Medicaid payment data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12707" wp14:editId="47B2E8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231" cy="140398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47.0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gtKAIAAE4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all additional trends or factors that are used in the demonstration and their application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153FB" wp14:editId="091F99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1329" cy="1403985"/>
                <wp:effectExtent l="0" t="0" r="158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3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45.75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oQKAIAAE4EAAAOAAAAZHJzL2Uyb0RvYy54bWysVNuO2yAQfa/Uf0C8N469SZp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lastRenderedPageBreak/>
        <w:t xml:space="preserve">Does the state apply a claims completion factor to the charge data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the claims completion factor and its application:</w:t>
      </w:r>
    </w:p>
    <w:p w:rsidR="00EA0A63" w:rsidRPr="004B02E9" w:rsidRDefault="00EA0A63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453A" wp14:editId="4E1E79D1">
                <wp:simplePos x="0" y="0"/>
                <wp:positionH relativeFrom="column">
                  <wp:posOffset>39232</wp:posOffset>
                </wp:positionH>
                <wp:positionV relativeFrom="paragraph">
                  <wp:posOffset>161096</wp:posOffset>
                </wp:positionV>
                <wp:extent cx="5470525" cy="651510"/>
                <wp:effectExtent l="0" t="0" r="1587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1pt;margin-top:12.7pt;width:430.7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EA0A63" w:rsidRPr="004B02E9" w:rsidRDefault="00EA0A63" w:rsidP="00857427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state apply a claims completion factor to the payment data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s the claims completion factor equally applied to the payment and Medicaid charge data used in computing the </w:t>
      </w:r>
      <w:r w:rsidR="00EA0A63" w:rsidRPr="004B02E9">
        <w:rPr>
          <w:rFonts w:ascii="Times New Roman" w:hAnsi="Times New Roman" w:cs="Times New Roman"/>
          <w:sz w:val="24"/>
          <w:szCs w:val="24"/>
        </w:rPr>
        <w:t>limit</w:t>
      </w:r>
      <w:r w:rsidRPr="004B02E9">
        <w:rPr>
          <w:rFonts w:ascii="Times New Roman" w:hAnsi="Times New Roman" w:cs="Times New Roman"/>
          <w:sz w:val="24"/>
          <w:szCs w:val="24"/>
        </w:rPr>
        <w:t>?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the claims completion factor and its application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4262A" wp14:editId="25A8C791">
                <wp:simplePos x="0" y="0"/>
                <wp:positionH relativeFrom="column">
                  <wp:posOffset>119270</wp:posOffset>
                </wp:positionH>
                <wp:positionV relativeFrom="paragraph">
                  <wp:posOffset>26752</wp:posOffset>
                </wp:positionV>
                <wp:extent cx="5470525" cy="652007"/>
                <wp:effectExtent l="0" t="0" r="1587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.4pt;margin-top:2.1pt;width:430.75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tate UPL data demonstration is structured as follows: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The state conducted the UPL demonstration individually for each </w:t>
      </w:r>
      <w:r w:rsidR="00257E38" w:rsidRPr="004B02E9">
        <w:rPr>
          <w:rFonts w:ascii="Times New Roman" w:hAnsi="Times New Roman" w:cs="Times New Roman"/>
          <w:sz w:val="24"/>
          <w:szCs w:val="24"/>
        </w:rPr>
        <w:t>facility</w:t>
      </w:r>
      <w:r w:rsidRPr="004B0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1E26A6" w:rsidP="008574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Base and supplemental payments </w:t>
      </w:r>
      <w:r w:rsidR="00857427" w:rsidRPr="004B02E9">
        <w:rPr>
          <w:rFonts w:ascii="Times New Roman" w:hAnsi="Times New Roman" w:cs="Times New Roman"/>
          <w:sz w:val="24"/>
          <w:szCs w:val="24"/>
        </w:rPr>
        <w:t>are separately identified</w:t>
      </w:r>
      <w:r w:rsidRPr="004B02E9">
        <w:rPr>
          <w:rFonts w:ascii="Times New Roman" w:hAnsi="Times New Roman" w:cs="Times New Roman"/>
          <w:sz w:val="24"/>
          <w:szCs w:val="24"/>
        </w:rPr>
        <w:t xml:space="preserve"> in the demonstration</w:t>
      </w:r>
      <w:r w:rsidR="00857427" w:rsidRPr="004B0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B608CA" w:rsidRPr="004B02E9" w:rsidRDefault="00857427" w:rsidP="00236A11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B02E9">
        <w:rPr>
          <w:rFonts w:ascii="Times New Roman" w:hAnsi="Times New Roman" w:cs="Times New Roman"/>
          <w:sz w:val="24"/>
          <w:szCs w:val="24"/>
        </w:rPr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sectPr w:rsidR="00B608CA" w:rsidRPr="004B02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E9" w:rsidRDefault="004B02E9" w:rsidP="004B02E9">
      <w:pPr>
        <w:spacing w:after="0" w:line="240" w:lineRule="auto"/>
      </w:pPr>
      <w:r>
        <w:separator/>
      </w:r>
    </w:p>
  </w:endnote>
  <w:endnote w:type="continuationSeparator" w:id="0">
    <w:p w:rsidR="004B02E9" w:rsidRDefault="004B02E9" w:rsidP="004B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1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2E9" w:rsidRDefault="004B0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02E9" w:rsidRDefault="004B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E9" w:rsidRDefault="004B02E9" w:rsidP="004B02E9">
      <w:pPr>
        <w:spacing w:after="0" w:line="240" w:lineRule="auto"/>
      </w:pPr>
      <w:r>
        <w:separator/>
      </w:r>
    </w:p>
  </w:footnote>
  <w:footnote w:type="continuationSeparator" w:id="0">
    <w:p w:rsidR="004B02E9" w:rsidRDefault="004B02E9" w:rsidP="004B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51"/>
    <w:multiLevelType w:val="hybridMultilevel"/>
    <w:tmpl w:val="4506668E"/>
    <w:lvl w:ilvl="0" w:tplc="BCCEA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11DC"/>
    <w:multiLevelType w:val="hybridMultilevel"/>
    <w:tmpl w:val="F662B870"/>
    <w:lvl w:ilvl="0" w:tplc="79F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255C"/>
    <w:multiLevelType w:val="hybridMultilevel"/>
    <w:tmpl w:val="DC9AA538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CDE"/>
    <w:multiLevelType w:val="hybridMultilevel"/>
    <w:tmpl w:val="BFDE5A94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15D44"/>
    <w:multiLevelType w:val="hybridMultilevel"/>
    <w:tmpl w:val="A8C4FC8C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2A30"/>
    <w:multiLevelType w:val="hybridMultilevel"/>
    <w:tmpl w:val="67C44F40"/>
    <w:lvl w:ilvl="0" w:tplc="08D8C0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7F341A"/>
    <w:multiLevelType w:val="hybridMultilevel"/>
    <w:tmpl w:val="FA30B5AE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E0"/>
    <w:rsid w:val="00010814"/>
    <w:rsid w:val="00044E72"/>
    <w:rsid w:val="000F55A9"/>
    <w:rsid w:val="00127A27"/>
    <w:rsid w:val="00173058"/>
    <w:rsid w:val="001938B5"/>
    <w:rsid w:val="001A7CD0"/>
    <w:rsid w:val="001E26A6"/>
    <w:rsid w:val="00236A11"/>
    <w:rsid w:val="00257E38"/>
    <w:rsid w:val="003756B2"/>
    <w:rsid w:val="003E2E07"/>
    <w:rsid w:val="004B02E9"/>
    <w:rsid w:val="004D4114"/>
    <w:rsid w:val="005250E0"/>
    <w:rsid w:val="0057312A"/>
    <w:rsid w:val="006D3B0F"/>
    <w:rsid w:val="00857427"/>
    <w:rsid w:val="00936084"/>
    <w:rsid w:val="009D1AE0"/>
    <w:rsid w:val="00A81FCD"/>
    <w:rsid w:val="00A83831"/>
    <w:rsid w:val="00B608CA"/>
    <w:rsid w:val="00BE421A"/>
    <w:rsid w:val="00CA777D"/>
    <w:rsid w:val="00D923E1"/>
    <w:rsid w:val="00DB78DE"/>
    <w:rsid w:val="00EA0A63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E9"/>
  </w:style>
  <w:style w:type="paragraph" w:styleId="Footer">
    <w:name w:val="footer"/>
    <w:basedOn w:val="Normal"/>
    <w:link w:val="Foot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E9"/>
  </w:style>
  <w:style w:type="paragraph" w:styleId="Footer">
    <w:name w:val="footer"/>
    <w:basedOn w:val="Normal"/>
    <w:link w:val="Foot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31EC-9587-403B-A2B9-660EE19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lanskis</dc:creator>
  <cp:lastModifiedBy>FALECIA SMITH</cp:lastModifiedBy>
  <cp:revision>6</cp:revision>
  <cp:lastPrinted>2013-08-07T12:03:00Z</cp:lastPrinted>
  <dcterms:created xsi:type="dcterms:W3CDTF">2013-07-31T12:15:00Z</dcterms:created>
  <dcterms:modified xsi:type="dcterms:W3CDTF">2013-09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320997</vt:i4>
  </property>
  <property fmtid="{D5CDD505-2E9C-101B-9397-08002B2CF9AE}" pid="3" name="_NewReviewCycle">
    <vt:lpwstr/>
  </property>
  <property fmtid="{D5CDD505-2E9C-101B-9397-08002B2CF9AE}" pid="4" name="_EmailSubject">
    <vt:lpwstr>Generic Package 3 of 3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-1073933516</vt:i4>
  </property>
</Properties>
</file>